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437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» июн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43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ФЛАГМАН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Право требования к Снытко Ларисе Александровне на основании исполнительного листа серии ФС № 020196526 от 01.11.2018 г., в размере требования 1 502 000,00 руб.;
Право требования к Нуждиной Светлане Александровне на основании исполнительного листа серии ФС № 027044549 от 30.01.2019 г., в размере требования 4 339 000,00 руб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5 256 9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75-12403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Ханты-Мансийского автономного округа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ФЛАГМАН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Жуков Сергей Серге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Жуков Сергей Сергее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30.05.2022 12:00:00 ⇆ 02.06.2022 12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437–ОТПП/2/1</w:t>
      </w:r>
      <w:r>
        <w:rPr/>
        <w:t xml:space="preserve"> от </w:t>
      </w:r>
      <w:r>
        <w:rPr>
          <w:u w:val="single"/>
        </w:rPr>
        <w:t>«2» июн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СЕВЕРТРАНС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1860000352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1» ма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8:58:15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СЕВЕРТРАН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15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22 12:00:00 ⇆ 02.06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22 18:58:15.076850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СЕВЕРТРАН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8183, ХМАО,Тюменская область, г.Нягань, ул. Лазарева, дом 14, корпус 16, помещение 1.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 15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бедитель торгов перечисляет денежные средства в оплату приобретенного имущества в течение тридцати дней со дня подписания договора купли-продажи имущества по следующим реквизитам: ОБЩЕСТВО С ОГРАНИЧЕННОЙ ОТВЕТСТВЕННОСТЬЮ "ФЛАГМАН" ИНН 8610022666, р/с 40702810001400016588 в АО "АЛЬФА-БАНК" к/с 30101810200000000593 БИК 044525593. С имуществом по лоту № 1 можно ознакомится по предварительному согласованию с организатором торгов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Жуков Сергей Серге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Жуков Сергей Сергее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